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8F" w:rsidRPr="008B3ADC" w:rsidRDefault="00F36D36">
      <w:r w:rsidRPr="008B3ADC">
        <w:rPr>
          <w:lang w:val="en-US"/>
        </w:rPr>
        <w:t>Q</w:t>
      </w:r>
      <w:r w:rsidRPr="008B3ADC">
        <w:t>1: Когда происходит оплата работ?</w:t>
      </w:r>
    </w:p>
    <w:p w:rsidR="00F36D36" w:rsidRPr="008B3ADC" w:rsidRDefault="00F36D36">
      <w:r w:rsidRPr="008B3ADC">
        <w:rPr>
          <w:lang w:val="en-US"/>
        </w:rPr>
        <w:t>A</w:t>
      </w:r>
      <w:r w:rsidRPr="008B3ADC">
        <w:t xml:space="preserve">1: </w:t>
      </w:r>
      <w:r w:rsidR="008B3ADC" w:rsidRPr="008B3ADC">
        <w:t>Во время оформления заказа (предоплата</w:t>
      </w:r>
      <w:r w:rsidRPr="008B3ADC">
        <w:t>).</w:t>
      </w:r>
    </w:p>
    <w:p w:rsidR="00F36D36" w:rsidRPr="008B3ADC" w:rsidRDefault="00F36D36"/>
    <w:p w:rsidR="00F36D36" w:rsidRPr="008B3ADC" w:rsidRDefault="00F36D36">
      <w:r w:rsidRPr="008B3ADC">
        <w:rPr>
          <w:lang w:val="en-US"/>
        </w:rPr>
        <w:t>Q</w:t>
      </w:r>
      <w:r w:rsidRPr="008B3ADC">
        <w:t xml:space="preserve">2: </w:t>
      </w:r>
      <w:r w:rsidR="00820D58" w:rsidRPr="008B3ADC">
        <w:t>Есть ли документы и чеки? Что насчет гарантии?</w:t>
      </w:r>
    </w:p>
    <w:p w:rsidR="00820D58" w:rsidRPr="008B3ADC" w:rsidRDefault="00820D58">
      <w:r w:rsidRPr="008B3ADC">
        <w:rPr>
          <w:lang w:val="en-US"/>
        </w:rPr>
        <w:t>A</w:t>
      </w:r>
      <w:r w:rsidRPr="008B3ADC">
        <w:t>2: Документы предоставляются по окончанию работ. Чек на заказ даётся/высылается сразу после предоплаты. После проведения работ выдается чек и гарантийный талон.</w:t>
      </w:r>
    </w:p>
    <w:p w:rsidR="00850000" w:rsidRPr="008B3ADC" w:rsidRDefault="00850000"/>
    <w:p w:rsidR="00850000" w:rsidRPr="008B3ADC" w:rsidRDefault="00850000">
      <w:r w:rsidRPr="008B3ADC">
        <w:rPr>
          <w:lang w:val="en-US"/>
        </w:rPr>
        <w:t>Q</w:t>
      </w:r>
      <w:r w:rsidRPr="008B3ADC">
        <w:t>3: Как происходит предоплата и оформление заказа?</w:t>
      </w:r>
    </w:p>
    <w:p w:rsidR="00850000" w:rsidRPr="008B3ADC" w:rsidRDefault="00850000">
      <w:r w:rsidRPr="008B3ADC">
        <w:rPr>
          <w:lang w:val="en-US"/>
        </w:rPr>
        <w:t>A</w:t>
      </w:r>
      <w:r w:rsidRPr="008B3ADC">
        <w:t xml:space="preserve">3: Вы переходите по ссылке: </w:t>
      </w:r>
      <w:hyperlink r:id="rId5" w:history="1">
        <w:r w:rsidRPr="008B3ADC">
          <w:rPr>
            <w:rStyle w:val="a3"/>
          </w:rPr>
          <w:t>https://bit.ly/3xcQTjT</w:t>
        </w:r>
      </w:hyperlink>
      <w:r w:rsidRPr="008B3ADC">
        <w:t>, после чего делаете оплату там. В комментарии вы пишите ваш номер телефона и номер заказа. В течении трёх рабочих дней мы с вами свяжемся, и обсудим ваш заказ.</w:t>
      </w:r>
    </w:p>
    <w:p w:rsidR="00850000" w:rsidRPr="008B3ADC" w:rsidRDefault="00850000"/>
    <w:p w:rsidR="00850000" w:rsidRPr="008B3ADC" w:rsidRDefault="00850000">
      <w:r w:rsidRPr="008B3ADC">
        <w:rPr>
          <w:lang w:val="en-US"/>
        </w:rPr>
        <w:t>Q</w:t>
      </w:r>
      <w:r w:rsidRPr="008B3ADC">
        <w:t>4: Как происходит передача товара?</w:t>
      </w:r>
    </w:p>
    <w:p w:rsidR="00850000" w:rsidRPr="008B3ADC" w:rsidRDefault="00850000">
      <w:r w:rsidRPr="008B3ADC">
        <w:rPr>
          <w:lang w:val="en-US"/>
        </w:rPr>
        <w:t>A</w:t>
      </w:r>
      <w:r w:rsidRPr="008B3ADC">
        <w:t>4: Отправкой любой доступной вам почтой или личная встреча в г. Сумы.</w:t>
      </w:r>
    </w:p>
    <w:p w:rsidR="00820D58" w:rsidRPr="008B3ADC" w:rsidRDefault="00820D58"/>
    <w:p w:rsidR="008B3ADC" w:rsidRPr="008B3ADC" w:rsidRDefault="008B3ADC">
      <w:r w:rsidRPr="008B3ADC">
        <w:rPr>
          <w:lang w:val="en-US"/>
        </w:rPr>
        <w:t>Q</w:t>
      </w:r>
      <w:r w:rsidRPr="008B3ADC">
        <w:t>5: Когда я переведу деньги, где гарантия что меня не “кинут”?</w:t>
      </w:r>
    </w:p>
    <w:p w:rsidR="008B3ADC" w:rsidRPr="008B3ADC" w:rsidRDefault="008B3ADC">
      <w:pPr>
        <w:rPr>
          <w:rFonts w:cstheme="minorHAnsi"/>
        </w:rPr>
      </w:pPr>
      <w:r w:rsidRPr="008B3ADC">
        <w:rPr>
          <w:lang w:val="en-US"/>
        </w:rPr>
        <w:t>A</w:t>
      </w:r>
      <w:r w:rsidRPr="008B3ADC">
        <w:t>5: Перевод будет зарегистрирован в вашем банке</w:t>
      </w:r>
      <w:r w:rsidRPr="008B3ADC">
        <w:rPr>
          <w:rFonts w:cstheme="minorHAnsi"/>
        </w:rPr>
        <w:t xml:space="preserve">. </w:t>
      </w:r>
      <w:r>
        <w:rPr>
          <w:rFonts w:cstheme="minorHAnsi"/>
        </w:rPr>
        <w:t xml:space="preserve">Вы сможете доказать, что вы переводили деньги на наш счёт. </w:t>
      </w:r>
      <w:r w:rsidRPr="008B3ADC">
        <w:rPr>
          <w:rFonts w:cstheme="minorHAnsi"/>
          <w:color w:val="202124"/>
          <w:shd w:val="clear" w:color="auto" w:fill="FFFFFF"/>
        </w:rPr>
        <w:t>Интернет-мошенничество – это уголовное преступление (ст. 190 УК Украины). </w:t>
      </w:r>
      <w:r w:rsidRPr="008B3ADC">
        <w:rPr>
          <w:rFonts w:cstheme="minorHAnsi"/>
          <w:bCs/>
          <w:color w:val="202124"/>
          <w:shd w:val="clear" w:color="auto" w:fill="FFFFFF"/>
        </w:rPr>
        <w:t>Наказание</w:t>
      </w:r>
      <w:r w:rsidRPr="008B3ADC">
        <w:rPr>
          <w:rFonts w:cstheme="minorHAnsi"/>
          <w:color w:val="202124"/>
          <w:shd w:val="clear" w:color="auto" w:fill="FFFFFF"/>
        </w:rPr>
        <w:t> предусматривает штраф или лишение свободы на срок до 12 лет</w:t>
      </w:r>
      <w:r w:rsidRPr="008B3ADC">
        <w:rPr>
          <w:rFonts w:cstheme="minorHAnsi"/>
          <w:color w:val="202124"/>
          <w:shd w:val="clear" w:color="auto" w:fill="FFFFFF"/>
        </w:rPr>
        <w:t>.</w:t>
      </w:r>
    </w:p>
    <w:p w:rsidR="00246E2F" w:rsidRDefault="00246E2F">
      <w:pPr>
        <w:rPr>
          <w:sz w:val="16"/>
          <w:szCs w:val="16"/>
        </w:rPr>
      </w:pPr>
    </w:p>
    <w:p w:rsidR="00820D58" w:rsidRPr="008B3ADC" w:rsidRDefault="00820D58">
      <w:pPr>
        <w:rPr>
          <w:sz w:val="16"/>
          <w:szCs w:val="16"/>
        </w:rPr>
      </w:pPr>
      <w:bookmarkStart w:id="0" w:name="_GoBack"/>
      <w:bookmarkEnd w:id="0"/>
      <w:r w:rsidRPr="008B3ADC">
        <w:rPr>
          <w:sz w:val="16"/>
          <w:szCs w:val="16"/>
        </w:rPr>
        <w:t xml:space="preserve">Ваш вопрос может быть здесь. Пишите: </w:t>
      </w:r>
      <w:proofErr w:type="spellStart"/>
      <w:r w:rsidRPr="008B3ADC">
        <w:rPr>
          <w:sz w:val="16"/>
          <w:szCs w:val="16"/>
          <w:lang w:val="en-US"/>
        </w:rPr>
        <w:t>pcedge</w:t>
      </w:r>
      <w:proofErr w:type="spellEnd"/>
      <w:r w:rsidRPr="008B3ADC">
        <w:rPr>
          <w:sz w:val="16"/>
          <w:szCs w:val="16"/>
        </w:rPr>
        <w:t>@</w:t>
      </w:r>
      <w:proofErr w:type="spellStart"/>
      <w:r w:rsidRPr="008B3ADC">
        <w:rPr>
          <w:sz w:val="16"/>
          <w:szCs w:val="16"/>
          <w:lang w:val="en-US"/>
        </w:rPr>
        <w:t>ukr</w:t>
      </w:r>
      <w:proofErr w:type="spellEnd"/>
      <w:r w:rsidRPr="008B3ADC">
        <w:rPr>
          <w:sz w:val="16"/>
          <w:szCs w:val="16"/>
        </w:rPr>
        <w:t>.</w:t>
      </w:r>
      <w:r w:rsidRPr="008B3ADC">
        <w:rPr>
          <w:sz w:val="16"/>
          <w:szCs w:val="16"/>
          <w:lang w:val="en-US"/>
        </w:rPr>
        <w:t>net</w:t>
      </w:r>
    </w:p>
    <w:p w:rsidR="00F36D36" w:rsidRPr="008B3ADC" w:rsidRDefault="00F36D36"/>
    <w:sectPr w:rsidR="00F36D36" w:rsidRPr="008B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FC"/>
    <w:rsid w:val="00246E2F"/>
    <w:rsid w:val="00346AFC"/>
    <w:rsid w:val="00820D58"/>
    <w:rsid w:val="00850000"/>
    <w:rsid w:val="008B3ADC"/>
    <w:rsid w:val="00C64E8F"/>
    <w:rsid w:val="00F3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6C49"/>
  <w15:chartTrackingRefBased/>
  <w15:docId w15:val="{E019C948-8E9A-492D-B531-58CA708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3xcQTj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9251-DFE7-4F3F-9B7F-627857D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kin</dc:creator>
  <cp:keywords/>
  <dc:description/>
  <cp:lastModifiedBy>Relkin</cp:lastModifiedBy>
  <cp:revision>5</cp:revision>
  <dcterms:created xsi:type="dcterms:W3CDTF">2021-07-05T11:50:00Z</dcterms:created>
  <dcterms:modified xsi:type="dcterms:W3CDTF">2021-07-08T15:52:00Z</dcterms:modified>
</cp:coreProperties>
</file>